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3C8" w:rsidRDefault="00F913C8">
      <w:pPr>
        <w:spacing w:line="360" w:lineRule="auto"/>
        <w:rPr>
          <w:rFonts w:ascii="Times New Roman" w:hAnsi="Times New Roman" w:cs="Times New Roman"/>
          <w:color w:val="000000" w:themeColor="text1"/>
          <w:sz w:val="24"/>
          <w:szCs w:val="24"/>
        </w:rPr>
      </w:pPr>
    </w:p>
    <w:p w:rsidR="00F913C8" w:rsidRDefault="008C6A49">
      <w:pPr>
        <w:spacing w:line="360" w:lineRule="auto"/>
        <w:ind w:firstLine="480"/>
        <w:rPr>
          <w:rFonts w:ascii="Times New Roman" w:hAnsi="Times New Roman" w:cs="Times New Roman"/>
          <w:b/>
          <w:color w:val="000000" w:themeColor="text1"/>
          <w:sz w:val="28"/>
          <w:szCs w:val="28"/>
        </w:rPr>
      </w:pPr>
      <w:r>
        <w:rPr>
          <w:rFonts w:ascii="Times New Roman" w:hAnsiTheme="minorEastAsia" w:cs="Times New Roman"/>
          <w:b/>
          <w:color w:val="000000" w:themeColor="text1"/>
          <w:sz w:val="28"/>
          <w:szCs w:val="28"/>
        </w:rPr>
        <w:t>附件</w:t>
      </w:r>
      <w:r>
        <w:rPr>
          <w:rFonts w:ascii="Times New Roman" w:hAnsi="Times New Roman" w:cs="Times New Roman"/>
          <w:b/>
          <w:color w:val="000000" w:themeColor="text1"/>
          <w:sz w:val="28"/>
          <w:szCs w:val="28"/>
        </w:rPr>
        <w:t>2</w:t>
      </w:r>
      <w:r>
        <w:rPr>
          <w:rFonts w:ascii="Times New Roman" w:hAnsiTheme="minorEastAsia" w:cs="Times New Roman"/>
          <w:b/>
          <w:color w:val="000000" w:themeColor="text1"/>
          <w:sz w:val="28"/>
          <w:szCs w:val="28"/>
        </w:rPr>
        <w:t>：</w:t>
      </w:r>
    </w:p>
    <w:p w:rsidR="00F913C8" w:rsidRDefault="008C6A49">
      <w:pPr>
        <w:jc w:val="center"/>
        <w:rPr>
          <w:rFonts w:ascii="Times New Roman" w:eastAsia="黑体" w:hAnsi="Times New Roman" w:cs="Times New Roman"/>
          <w:b/>
          <w:color w:val="000000" w:themeColor="text1"/>
          <w:sz w:val="28"/>
          <w:szCs w:val="28"/>
        </w:rPr>
      </w:pPr>
      <w:r>
        <w:rPr>
          <w:rFonts w:ascii="Times New Roman" w:eastAsia="黑体" w:hAnsi="Times New Roman" w:cs="Times New Roman"/>
          <w:b/>
          <w:color w:val="000000" w:themeColor="text1"/>
          <w:sz w:val="28"/>
          <w:szCs w:val="28"/>
        </w:rPr>
        <w:t>中华医学会临床药学分会</w:t>
      </w:r>
    </w:p>
    <w:p w:rsidR="00F913C8" w:rsidRDefault="008C6A49">
      <w:pPr>
        <w:jc w:val="center"/>
        <w:rPr>
          <w:rFonts w:ascii="Times New Roman" w:eastAsia="黑体" w:hAnsi="Times New Roman" w:cs="Times New Roman"/>
          <w:b/>
          <w:color w:val="000000" w:themeColor="text1"/>
          <w:sz w:val="28"/>
          <w:szCs w:val="28"/>
        </w:rPr>
      </w:pPr>
      <w:r>
        <w:rPr>
          <w:rFonts w:ascii="Times New Roman" w:eastAsia="黑体" w:hAnsi="Times New Roman" w:cs="Times New Roman"/>
          <w:b/>
          <w:color w:val="000000" w:themeColor="text1"/>
          <w:sz w:val="28"/>
          <w:szCs w:val="28"/>
        </w:rPr>
        <w:t>临床药师规范化培训学员培训中心（湖北地区）学员报名表</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17"/>
        <w:gridCol w:w="812"/>
        <w:gridCol w:w="585"/>
        <w:gridCol w:w="993"/>
        <w:gridCol w:w="192"/>
        <w:gridCol w:w="960"/>
        <w:gridCol w:w="750"/>
        <w:gridCol w:w="1263"/>
        <w:gridCol w:w="1588"/>
      </w:tblGrid>
      <w:tr w:rsidR="00F913C8">
        <w:trPr>
          <w:cantSplit/>
          <w:trHeight w:val="498"/>
          <w:jc w:val="center"/>
        </w:trPr>
        <w:tc>
          <w:tcPr>
            <w:tcW w:w="1276" w:type="dxa"/>
            <w:vAlign w:val="center"/>
          </w:tcPr>
          <w:p w:rsidR="00F913C8" w:rsidRDefault="008C6A49">
            <w:pPr>
              <w:rPr>
                <w:rFonts w:ascii="Times New Roman" w:hAnsi="Times New Roman" w:cs="Times New Roman"/>
                <w:color w:val="000000" w:themeColor="text1"/>
                <w:sz w:val="24"/>
              </w:rPr>
            </w:pPr>
            <w:r>
              <w:rPr>
                <w:rFonts w:ascii="Times New Roman" w:hAnsi="宋体" w:cs="Times New Roman"/>
                <w:color w:val="000000" w:themeColor="text1"/>
                <w:sz w:val="24"/>
              </w:rPr>
              <w:t>姓名</w:t>
            </w:r>
          </w:p>
        </w:tc>
        <w:tc>
          <w:tcPr>
            <w:tcW w:w="617" w:type="dxa"/>
            <w:vAlign w:val="center"/>
          </w:tcPr>
          <w:p w:rsidR="00F913C8" w:rsidRDefault="00F913C8">
            <w:pPr>
              <w:rPr>
                <w:rFonts w:ascii="Times New Roman" w:hAnsi="Times New Roman" w:cs="Times New Roman"/>
                <w:color w:val="000000" w:themeColor="text1"/>
                <w:sz w:val="24"/>
              </w:rPr>
            </w:pPr>
          </w:p>
        </w:tc>
        <w:tc>
          <w:tcPr>
            <w:tcW w:w="812" w:type="dxa"/>
            <w:vAlign w:val="center"/>
          </w:tcPr>
          <w:p w:rsidR="00F913C8" w:rsidRDefault="008C6A49">
            <w:pPr>
              <w:rPr>
                <w:rFonts w:ascii="Times New Roman" w:hAnsi="Times New Roman" w:cs="Times New Roman"/>
                <w:color w:val="000000" w:themeColor="text1"/>
                <w:sz w:val="24"/>
              </w:rPr>
            </w:pPr>
            <w:r>
              <w:rPr>
                <w:rFonts w:ascii="Times New Roman" w:hAnsi="宋体" w:cs="Times New Roman"/>
                <w:color w:val="000000" w:themeColor="text1"/>
                <w:sz w:val="24"/>
              </w:rPr>
              <w:t>性别</w:t>
            </w:r>
          </w:p>
        </w:tc>
        <w:tc>
          <w:tcPr>
            <w:tcW w:w="585" w:type="dxa"/>
            <w:vAlign w:val="center"/>
          </w:tcPr>
          <w:p w:rsidR="00F913C8" w:rsidRDefault="00F913C8">
            <w:pPr>
              <w:rPr>
                <w:rFonts w:ascii="Times New Roman" w:hAnsi="Times New Roman" w:cs="Times New Roman"/>
                <w:color w:val="000000" w:themeColor="text1"/>
                <w:sz w:val="24"/>
              </w:rPr>
            </w:pPr>
          </w:p>
        </w:tc>
        <w:tc>
          <w:tcPr>
            <w:tcW w:w="1185" w:type="dxa"/>
            <w:gridSpan w:val="2"/>
            <w:vAlign w:val="center"/>
          </w:tcPr>
          <w:p w:rsidR="00F913C8" w:rsidRDefault="008C6A49">
            <w:pPr>
              <w:rPr>
                <w:rFonts w:ascii="Times New Roman" w:hAnsi="Times New Roman" w:cs="Times New Roman"/>
                <w:color w:val="000000" w:themeColor="text1"/>
                <w:sz w:val="24"/>
              </w:rPr>
            </w:pPr>
            <w:r>
              <w:rPr>
                <w:rFonts w:ascii="Times New Roman" w:hAnsi="宋体" w:cs="Times New Roman"/>
                <w:color w:val="000000" w:themeColor="text1"/>
                <w:sz w:val="24"/>
              </w:rPr>
              <w:t>出生年月</w:t>
            </w:r>
          </w:p>
        </w:tc>
        <w:tc>
          <w:tcPr>
            <w:tcW w:w="960" w:type="dxa"/>
            <w:vAlign w:val="center"/>
          </w:tcPr>
          <w:p w:rsidR="00F913C8" w:rsidRDefault="00F913C8">
            <w:pPr>
              <w:rPr>
                <w:rFonts w:ascii="Times New Roman" w:hAnsi="Times New Roman" w:cs="Times New Roman"/>
                <w:color w:val="000000" w:themeColor="text1"/>
                <w:sz w:val="24"/>
              </w:rPr>
            </w:pPr>
          </w:p>
        </w:tc>
        <w:tc>
          <w:tcPr>
            <w:tcW w:w="750" w:type="dxa"/>
            <w:vAlign w:val="center"/>
          </w:tcPr>
          <w:p w:rsidR="00F913C8" w:rsidRDefault="008C6A49">
            <w:pPr>
              <w:rPr>
                <w:rFonts w:ascii="Times New Roman" w:hAnsi="Times New Roman" w:cs="Times New Roman"/>
                <w:color w:val="000000" w:themeColor="text1"/>
                <w:sz w:val="24"/>
              </w:rPr>
            </w:pPr>
            <w:r>
              <w:rPr>
                <w:rFonts w:ascii="Times New Roman" w:hAnsi="宋体" w:cs="Times New Roman"/>
                <w:color w:val="000000" w:themeColor="text1"/>
                <w:sz w:val="24"/>
              </w:rPr>
              <w:t>职称</w:t>
            </w:r>
          </w:p>
        </w:tc>
        <w:tc>
          <w:tcPr>
            <w:tcW w:w="1263" w:type="dxa"/>
            <w:vAlign w:val="center"/>
          </w:tcPr>
          <w:p w:rsidR="00F913C8" w:rsidRDefault="00F913C8">
            <w:pPr>
              <w:rPr>
                <w:rFonts w:ascii="Times New Roman" w:hAnsi="Times New Roman" w:cs="Times New Roman"/>
                <w:color w:val="000000" w:themeColor="text1"/>
                <w:sz w:val="24"/>
              </w:rPr>
            </w:pPr>
          </w:p>
        </w:tc>
        <w:tc>
          <w:tcPr>
            <w:tcW w:w="1588" w:type="dxa"/>
            <w:vMerge w:val="restart"/>
            <w:vAlign w:val="center"/>
          </w:tcPr>
          <w:p w:rsidR="00F913C8" w:rsidRDefault="008C6A49">
            <w:pPr>
              <w:ind w:firstLineChars="100" w:firstLine="240"/>
              <w:rPr>
                <w:rFonts w:ascii="Times New Roman" w:hAnsi="Times New Roman" w:cs="Times New Roman"/>
                <w:color w:val="000000" w:themeColor="text1"/>
                <w:sz w:val="24"/>
              </w:rPr>
            </w:pPr>
            <w:r>
              <w:rPr>
                <w:rFonts w:ascii="Times New Roman" w:hAnsi="Times New Roman" w:cs="Times New Roman"/>
                <w:color w:val="000000" w:themeColor="text1"/>
                <w:sz w:val="24"/>
              </w:rPr>
              <w:t>2</w:t>
            </w:r>
            <w:r>
              <w:rPr>
                <w:rFonts w:ascii="Times New Roman" w:hAnsi="宋体" w:cs="Times New Roman"/>
                <w:color w:val="000000" w:themeColor="text1"/>
                <w:sz w:val="24"/>
              </w:rPr>
              <w:t>寸彩照</w:t>
            </w:r>
          </w:p>
        </w:tc>
      </w:tr>
      <w:tr w:rsidR="00F913C8">
        <w:trPr>
          <w:cantSplit/>
          <w:trHeight w:val="436"/>
          <w:jc w:val="center"/>
        </w:trPr>
        <w:tc>
          <w:tcPr>
            <w:tcW w:w="1276" w:type="dxa"/>
            <w:vAlign w:val="center"/>
          </w:tcPr>
          <w:p w:rsidR="00F913C8" w:rsidRDefault="008C6A49">
            <w:pPr>
              <w:rPr>
                <w:rFonts w:ascii="Times New Roman" w:hAnsi="Times New Roman" w:cs="Times New Roman"/>
                <w:color w:val="000000" w:themeColor="text1"/>
                <w:sz w:val="24"/>
              </w:rPr>
            </w:pPr>
            <w:r>
              <w:rPr>
                <w:rFonts w:ascii="Times New Roman" w:hAnsi="宋体" w:cs="Times New Roman"/>
                <w:color w:val="000000" w:themeColor="text1"/>
                <w:sz w:val="24"/>
              </w:rPr>
              <w:t>选送医院</w:t>
            </w:r>
          </w:p>
        </w:tc>
        <w:tc>
          <w:tcPr>
            <w:tcW w:w="2014" w:type="dxa"/>
            <w:gridSpan w:val="3"/>
            <w:vAlign w:val="center"/>
          </w:tcPr>
          <w:p w:rsidR="00F913C8" w:rsidRDefault="00F913C8">
            <w:pPr>
              <w:rPr>
                <w:rFonts w:ascii="Times New Roman" w:hAnsi="Times New Roman" w:cs="Times New Roman"/>
                <w:color w:val="000000" w:themeColor="text1"/>
                <w:sz w:val="24"/>
              </w:rPr>
            </w:pPr>
          </w:p>
        </w:tc>
        <w:tc>
          <w:tcPr>
            <w:tcW w:w="1185" w:type="dxa"/>
            <w:gridSpan w:val="2"/>
            <w:vAlign w:val="center"/>
          </w:tcPr>
          <w:p w:rsidR="00F913C8" w:rsidRDefault="008C6A49">
            <w:pPr>
              <w:rPr>
                <w:rFonts w:ascii="Times New Roman" w:hAnsi="Times New Roman" w:cs="Times New Roman"/>
                <w:color w:val="000000" w:themeColor="text1"/>
                <w:sz w:val="24"/>
              </w:rPr>
            </w:pPr>
            <w:r>
              <w:rPr>
                <w:rFonts w:ascii="Times New Roman" w:hAnsi="宋体" w:cs="Times New Roman"/>
                <w:color w:val="000000" w:themeColor="text1"/>
                <w:sz w:val="24"/>
              </w:rPr>
              <w:t>拟报医院</w:t>
            </w:r>
          </w:p>
        </w:tc>
        <w:tc>
          <w:tcPr>
            <w:tcW w:w="2973" w:type="dxa"/>
            <w:gridSpan w:val="3"/>
            <w:vAlign w:val="center"/>
          </w:tcPr>
          <w:p w:rsidR="00F913C8" w:rsidRDefault="00F913C8">
            <w:pPr>
              <w:rPr>
                <w:rFonts w:ascii="Times New Roman" w:hAnsi="Times New Roman" w:cs="Times New Roman"/>
                <w:color w:val="000000" w:themeColor="text1"/>
                <w:sz w:val="24"/>
              </w:rPr>
            </w:pPr>
          </w:p>
        </w:tc>
        <w:tc>
          <w:tcPr>
            <w:tcW w:w="1588" w:type="dxa"/>
            <w:vMerge/>
            <w:vAlign w:val="center"/>
          </w:tcPr>
          <w:p w:rsidR="00F913C8" w:rsidRDefault="00F913C8">
            <w:pPr>
              <w:rPr>
                <w:rFonts w:ascii="Times New Roman" w:hAnsi="Times New Roman" w:cs="Times New Roman"/>
                <w:color w:val="000000" w:themeColor="text1"/>
                <w:sz w:val="24"/>
              </w:rPr>
            </w:pPr>
          </w:p>
        </w:tc>
      </w:tr>
      <w:tr w:rsidR="00F913C8">
        <w:trPr>
          <w:cantSplit/>
          <w:trHeight w:val="396"/>
          <w:jc w:val="center"/>
        </w:trPr>
        <w:tc>
          <w:tcPr>
            <w:tcW w:w="1276" w:type="dxa"/>
            <w:vAlign w:val="center"/>
          </w:tcPr>
          <w:p w:rsidR="00F913C8" w:rsidRDefault="008C6A49">
            <w:pPr>
              <w:rPr>
                <w:rFonts w:ascii="Times New Roman" w:hAnsi="Times New Roman" w:cs="Times New Roman"/>
                <w:color w:val="000000" w:themeColor="text1"/>
                <w:sz w:val="24"/>
              </w:rPr>
            </w:pPr>
            <w:r>
              <w:rPr>
                <w:rFonts w:ascii="Times New Roman" w:hAnsi="宋体" w:cs="Times New Roman"/>
                <w:color w:val="000000" w:themeColor="text1"/>
                <w:sz w:val="24"/>
              </w:rPr>
              <w:t>拟</w:t>
            </w:r>
            <w:proofErr w:type="gramStart"/>
            <w:r>
              <w:rPr>
                <w:rFonts w:ascii="Times New Roman" w:hAnsi="宋体" w:cs="Times New Roman"/>
                <w:color w:val="000000" w:themeColor="text1"/>
                <w:sz w:val="24"/>
              </w:rPr>
              <w:t>报专业</w:t>
            </w:r>
            <w:proofErr w:type="gramEnd"/>
          </w:p>
        </w:tc>
        <w:tc>
          <w:tcPr>
            <w:tcW w:w="2014" w:type="dxa"/>
            <w:gridSpan w:val="3"/>
            <w:vAlign w:val="center"/>
          </w:tcPr>
          <w:p w:rsidR="00F913C8" w:rsidRDefault="00F913C8">
            <w:pPr>
              <w:rPr>
                <w:rFonts w:ascii="Times New Roman" w:hAnsi="Times New Roman" w:cs="Times New Roman"/>
                <w:color w:val="000000" w:themeColor="text1"/>
                <w:sz w:val="24"/>
              </w:rPr>
            </w:pPr>
          </w:p>
        </w:tc>
        <w:tc>
          <w:tcPr>
            <w:tcW w:w="1185" w:type="dxa"/>
            <w:gridSpan w:val="2"/>
            <w:vAlign w:val="center"/>
          </w:tcPr>
          <w:p w:rsidR="00F913C8" w:rsidRDefault="008C6A49">
            <w:pPr>
              <w:rPr>
                <w:rFonts w:ascii="Times New Roman" w:hAnsi="Times New Roman" w:cs="Times New Roman"/>
                <w:color w:val="000000" w:themeColor="text1"/>
                <w:sz w:val="24"/>
              </w:rPr>
            </w:pPr>
            <w:r>
              <w:rPr>
                <w:rFonts w:ascii="Times New Roman" w:hAnsi="宋体" w:cs="Times New Roman"/>
                <w:color w:val="000000" w:themeColor="text1"/>
                <w:sz w:val="24"/>
              </w:rPr>
              <w:t>考试科目</w:t>
            </w:r>
            <w:r>
              <w:rPr>
                <w:rFonts w:ascii="Times New Roman" w:hAnsi="Times New Roman" w:cs="Times New Roman"/>
                <w:color w:val="000000" w:themeColor="text1"/>
                <w:sz w:val="24"/>
              </w:rPr>
              <w:t xml:space="preserve">  </w:t>
            </w:r>
          </w:p>
        </w:tc>
        <w:tc>
          <w:tcPr>
            <w:tcW w:w="2973" w:type="dxa"/>
            <w:gridSpan w:val="3"/>
            <w:vAlign w:val="center"/>
          </w:tcPr>
          <w:p w:rsidR="00F913C8" w:rsidRDefault="008C6A49">
            <w:pPr>
              <w:rPr>
                <w:rFonts w:ascii="Times New Roman" w:hAnsi="Times New Roman" w:cs="Times New Roman"/>
                <w:color w:val="000000" w:themeColor="text1"/>
                <w:sz w:val="24"/>
              </w:rPr>
            </w:pPr>
            <w:r>
              <w:rPr>
                <w:rFonts w:ascii="Times New Roman" w:hAnsi="宋体" w:cs="Times New Roman"/>
                <w:color w:val="000000" w:themeColor="text1"/>
                <w:sz w:val="24"/>
              </w:rPr>
              <w:t>综合技能</w:t>
            </w:r>
            <w:r>
              <w:rPr>
                <w:rFonts w:ascii="Times New Roman" w:hAnsi="Times New Roman" w:cs="Times New Roman"/>
                <w:color w:val="000000" w:themeColor="text1"/>
                <w:sz w:val="24"/>
              </w:rPr>
              <w:t>+</w:t>
            </w:r>
            <w:r>
              <w:rPr>
                <w:rFonts w:ascii="Times New Roman" w:hAnsi="Times New Roman" w:cs="Times New Roman"/>
                <w:color w:val="000000" w:themeColor="text1"/>
                <w:sz w:val="24"/>
                <w:u w:val="single"/>
              </w:rPr>
              <w:t xml:space="preserve">             </w:t>
            </w:r>
          </w:p>
        </w:tc>
        <w:tc>
          <w:tcPr>
            <w:tcW w:w="1588" w:type="dxa"/>
            <w:vMerge/>
            <w:vAlign w:val="center"/>
          </w:tcPr>
          <w:p w:rsidR="00F913C8" w:rsidRDefault="00F913C8">
            <w:pPr>
              <w:rPr>
                <w:rFonts w:ascii="Times New Roman" w:hAnsi="Times New Roman" w:cs="Times New Roman"/>
                <w:color w:val="000000" w:themeColor="text1"/>
                <w:sz w:val="24"/>
              </w:rPr>
            </w:pPr>
          </w:p>
        </w:tc>
      </w:tr>
      <w:tr w:rsidR="00F913C8">
        <w:trPr>
          <w:cantSplit/>
          <w:trHeight w:val="452"/>
          <w:jc w:val="center"/>
        </w:trPr>
        <w:tc>
          <w:tcPr>
            <w:tcW w:w="1276" w:type="dxa"/>
            <w:vAlign w:val="center"/>
          </w:tcPr>
          <w:p w:rsidR="00F913C8" w:rsidRDefault="008C6A49">
            <w:pPr>
              <w:rPr>
                <w:rFonts w:ascii="Times New Roman" w:hAnsi="Times New Roman" w:cs="Times New Roman"/>
                <w:color w:val="000000" w:themeColor="text1"/>
                <w:sz w:val="24"/>
              </w:rPr>
            </w:pPr>
            <w:r>
              <w:rPr>
                <w:rFonts w:ascii="Times New Roman" w:hAnsi="宋体" w:cs="Times New Roman"/>
                <w:color w:val="000000" w:themeColor="text1"/>
                <w:sz w:val="24"/>
              </w:rPr>
              <w:t>通讯地址</w:t>
            </w:r>
          </w:p>
        </w:tc>
        <w:tc>
          <w:tcPr>
            <w:tcW w:w="2014" w:type="dxa"/>
            <w:gridSpan w:val="3"/>
            <w:vAlign w:val="center"/>
          </w:tcPr>
          <w:p w:rsidR="00F913C8" w:rsidRDefault="00F913C8">
            <w:pPr>
              <w:rPr>
                <w:rFonts w:ascii="Times New Roman" w:hAnsi="Times New Roman" w:cs="Times New Roman"/>
                <w:color w:val="000000" w:themeColor="text1"/>
                <w:sz w:val="24"/>
              </w:rPr>
            </w:pPr>
          </w:p>
        </w:tc>
        <w:tc>
          <w:tcPr>
            <w:tcW w:w="1185" w:type="dxa"/>
            <w:gridSpan w:val="2"/>
            <w:vAlign w:val="center"/>
          </w:tcPr>
          <w:p w:rsidR="00F913C8" w:rsidRDefault="008C6A49">
            <w:pPr>
              <w:rPr>
                <w:rFonts w:ascii="Times New Roman" w:hAnsi="Times New Roman" w:cs="Times New Roman"/>
                <w:color w:val="000000" w:themeColor="text1"/>
                <w:sz w:val="24"/>
              </w:rPr>
            </w:pPr>
            <w:proofErr w:type="gramStart"/>
            <w:r>
              <w:rPr>
                <w:rFonts w:ascii="Times New Roman" w:hAnsi="宋体" w:cs="Times New Roman"/>
                <w:color w:val="000000" w:themeColor="text1"/>
                <w:sz w:val="24"/>
              </w:rPr>
              <w:t>邮</w:t>
            </w:r>
            <w:proofErr w:type="gramEnd"/>
            <w:r>
              <w:rPr>
                <w:rFonts w:ascii="Times New Roman" w:hAnsi="Times New Roman" w:cs="Times New Roman"/>
                <w:color w:val="000000" w:themeColor="text1"/>
                <w:sz w:val="24"/>
              </w:rPr>
              <w:t xml:space="preserve">    </w:t>
            </w:r>
            <w:r>
              <w:rPr>
                <w:rFonts w:ascii="Times New Roman" w:hAnsi="宋体" w:cs="Times New Roman"/>
                <w:color w:val="000000" w:themeColor="text1"/>
                <w:sz w:val="24"/>
              </w:rPr>
              <w:t>编</w:t>
            </w:r>
          </w:p>
        </w:tc>
        <w:tc>
          <w:tcPr>
            <w:tcW w:w="2973" w:type="dxa"/>
            <w:gridSpan w:val="3"/>
            <w:vAlign w:val="center"/>
          </w:tcPr>
          <w:p w:rsidR="00F913C8" w:rsidRDefault="00F913C8">
            <w:pPr>
              <w:rPr>
                <w:rFonts w:ascii="Times New Roman" w:hAnsi="Times New Roman" w:cs="Times New Roman"/>
                <w:color w:val="000000" w:themeColor="text1"/>
                <w:sz w:val="24"/>
              </w:rPr>
            </w:pPr>
          </w:p>
        </w:tc>
        <w:tc>
          <w:tcPr>
            <w:tcW w:w="1588" w:type="dxa"/>
            <w:vMerge/>
            <w:vAlign w:val="center"/>
          </w:tcPr>
          <w:p w:rsidR="00F913C8" w:rsidRDefault="00F913C8">
            <w:pPr>
              <w:rPr>
                <w:rFonts w:ascii="Times New Roman" w:hAnsi="Times New Roman" w:cs="Times New Roman"/>
                <w:color w:val="000000" w:themeColor="text1"/>
                <w:sz w:val="24"/>
              </w:rPr>
            </w:pPr>
          </w:p>
        </w:tc>
      </w:tr>
      <w:tr w:rsidR="00F913C8">
        <w:trPr>
          <w:cantSplit/>
          <w:trHeight w:val="437"/>
          <w:jc w:val="center"/>
        </w:trPr>
        <w:tc>
          <w:tcPr>
            <w:tcW w:w="1276" w:type="dxa"/>
            <w:vAlign w:val="center"/>
          </w:tcPr>
          <w:p w:rsidR="00F913C8" w:rsidRDefault="008C6A49">
            <w:pPr>
              <w:rPr>
                <w:rFonts w:ascii="Times New Roman" w:hAnsi="Times New Roman" w:cs="Times New Roman"/>
                <w:color w:val="000000" w:themeColor="text1"/>
                <w:sz w:val="24"/>
              </w:rPr>
            </w:pPr>
            <w:r>
              <w:rPr>
                <w:rFonts w:ascii="Times New Roman" w:hAnsi="宋体" w:cs="Times New Roman"/>
                <w:color w:val="000000" w:themeColor="text1"/>
                <w:sz w:val="24"/>
              </w:rPr>
              <w:t>电子邮箱</w:t>
            </w:r>
          </w:p>
        </w:tc>
        <w:tc>
          <w:tcPr>
            <w:tcW w:w="2014" w:type="dxa"/>
            <w:gridSpan w:val="3"/>
            <w:vAlign w:val="center"/>
          </w:tcPr>
          <w:p w:rsidR="00F913C8" w:rsidRDefault="00F913C8">
            <w:pPr>
              <w:rPr>
                <w:rFonts w:ascii="Times New Roman" w:hAnsi="Times New Roman" w:cs="Times New Roman"/>
                <w:color w:val="000000" w:themeColor="text1"/>
                <w:sz w:val="24"/>
              </w:rPr>
            </w:pPr>
          </w:p>
        </w:tc>
        <w:tc>
          <w:tcPr>
            <w:tcW w:w="1185" w:type="dxa"/>
            <w:gridSpan w:val="2"/>
            <w:vAlign w:val="center"/>
          </w:tcPr>
          <w:p w:rsidR="00F913C8" w:rsidRDefault="008C6A49">
            <w:pPr>
              <w:rPr>
                <w:rFonts w:ascii="Times New Roman" w:hAnsi="Times New Roman" w:cs="Times New Roman"/>
                <w:color w:val="000000" w:themeColor="text1"/>
                <w:sz w:val="24"/>
              </w:rPr>
            </w:pPr>
            <w:r>
              <w:rPr>
                <w:rFonts w:ascii="Times New Roman" w:hAnsi="宋体" w:cs="Times New Roman"/>
                <w:color w:val="000000" w:themeColor="text1"/>
                <w:sz w:val="24"/>
              </w:rPr>
              <w:t>联系电话</w:t>
            </w:r>
          </w:p>
        </w:tc>
        <w:tc>
          <w:tcPr>
            <w:tcW w:w="2973" w:type="dxa"/>
            <w:gridSpan w:val="3"/>
            <w:vAlign w:val="center"/>
          </w:tcPr>
          <w:p w:rsidR="00F913C8" w:rsidRDefault="00F913C8">
            <w:pPr>
              <w:rPr>
                <w:rFonts w:ascii="Times New Roman" w:hAnsi="Times New Roman" w:cs="Times New Roman"/>
                <w:color w:val="000000" w:themeColor="text1"/>
                <w:sz w:val="24"/>
              </w:rPr>
            </w:pPr>
          </w:p>
        </w:tc>
        <w:tc>
          <w:tcPr>
            <w:tcW w:w="1588" w:type="dxa"/>
            <w:vMerge/>
            <w:vAlign w:val="center"/>
          </w:tcPr>
          <w:p w:rsidR="00F913C8" w:rsidRDefault="00F913C8">
            <w:pPr>
              <w:rPr>
                <w:rFonts w:ascii="Times New Roman" w:hAnsi="Times New Roman" w:cs="Times New Roman"/>
                <w:color w:val="000000" w:themeColor="text1"/>
                <w:sz w:val="24"/>
              </w:rPr>
            </w:pPr>
          </w:p>
        </w:tc>
      </w:tr>
      <w:tr w:rsidR="00F913C8">
        <w:trPr>
          <w:cantSplit/>
          <w:trHeight w:val="494"/>
          <w:jc w:val="center"/>
        </w:trPr>
        <w:tc>
          <w:tcPr>
            <w:tcW w:w="1893" w:type="dxa"/>
            <w:gridSpan w:val="2"/>
            <w:vAlign w:val="center"/>
          </w:tcPr>
          <w:p w:rsidR="00F913C8" w:rsidRDefault="008C6A49">
            <w:pPr>
              <w:rPr>
                <w:rFonts w:ascii="Times New Roman" w:hAnsi="Times New Roman" w:cs="Times New Roman"/>
                <w:color w:val="000000" w:themeColor="text1"/>
                <w:sz w:val="24"/>
              </w:rPr>
            </w:pPr>
            <w:r>
              <w:rPr>
                <w:rFonts w:ascii="Times New Roman" w:hAnsi="宋体" w:cs="Times New Roman"/>
                <w:color w:val="000000" w:themeColor="text1"/>
                <w:sz w:val="24"/>
              </w:rPr>
              <w:t>第一学历、毕业学校</w:t>
            </w:r>
          </w:p>
        </w:tc>
        <w:tc>
          <w:tcPr>
            <w:tcW w:w="7143" w:type="dxa"/>
            <w:gridSpan w:val="8"/>
          </w:tcPr>
          <w:p w:rsidR="00F913C8" w:rsidRDefault="00F913C8">
            <w:pPr>
              <w:rPr>
                <w:rFonts w:ascii="Times New Roman" w:hAnsi="Times New Roman" w:cs="Times New Roman"/>
                <w:color w:val="000000" w:themeColor="text1"/>
                <w:sz w:val="24"/>
              </w:rPr>
            </w:pPr>
          </w:p>
          <w:p w:rsidR="00F913C8" w:rsidRDefault="00F913C8">
            <w:pPr>
              <w:rPr>
                <w:rFonts w:ascii="Times New Roman" w:hAnsi="Times New Roman" w:cs="Times New Roman"/>
                <w:color w:val="000000" w:themeColor="text1"/>
                <w:sz w:val="24"/>
              </w:rPr>
            </w:pPr>
          </w:p>
        </w:tc>
      </w:tr>
      <w:tr w:rsidR="00F913C8">
        <w:trPr>
          <w:cantSplit/>
          <w:trHeight w:val="1458"/>
          <w:jc w:val="center"/>
        </w:trPr>
        <w:tc>
          <w:tcPr>
            <w:tcW w:w="1893" w:type="dxa"/>
            <w:gridSpan w:val="2"/>
            <w:vAlign w:val="center"/>
          </w:tcPr>
          <w:p w:rsidR="00F913C8" w:rsidRDefault="008C6A49">
            <w:pPr>
              <w:jc w:val="center"/>
              <w:rPr>
                <w:rFonts w:ascii="Times New Roman" w:hAnsi="Times New Roman" w:cs="Times New Roman"/>
                <w:color w:val="000000" w:themeColor="text1"/>
                <w:sz w:val="24"/>
              </w:rPr>
            </w:pPr>
            <w:r>
              <w:rPr>
                <w:rFonts w:ascii="Times New Roman" w:hAnsi="宋体" w:cs="Times New Roman"/>
                <w:color w:val="000000" w:themeColor="text1"/>
                <w:sz w:val="24"/>
              </w:rPr>
              <w:t>主要学历</w:t>
            </w:r>
          </w:p>
          <w:p w:rsidR="00F913C8" w:rsidRDefault="008C6A49">
            <w:pPr>
              <w:jc w:val="center"/>
              <w:rPr>
                <w:rFonts w:ascii="Times New Roman" w:hAnsi="Times New Roman" w:cs="Times New Roman"/>
                <w:color w:val="000000" w:themeColor="text1"/>
                <w:sz w:val="24"/>
              </w:rPr>
            </w:pPr>
            <w:r>
              <w:rPr>
                <w:rFonts w:ascii="Times New Roman" w:hAnsi="宋体" w:cs="Times New Roman"/>
                <w:color w:val="000000" w:themeColor="text1"/>
                <w:sz w:val="24"/>
              </w:rPr>
              <w:t>（起至年月）</w:t>
            </w:r>
          </w:p>
        </w:tc>
        <w:tc>
          <w:tcPr>
            <w:tcW w:w="7143" w:type="dxa"/>
            <w:gridSpan w:val="8"/>
            <w:vAlign w:val="center"/>
          </w:tcPr>
          <w:p w:rsidR="00F913C8" w:rsidRDefault="00F913C8">
            <w:pPr>
              <w:rPr>
                <w:rFonts w:ascii="Times New Roman" w:hAnsi="Times New Roman" w:cs="Times New Roman"/>
                <w:color w:val="000000" w:themeColor="text1"/>
                <w:sz w:val="24"/>
              </w:rPr>
            </w:pPr>
          </w:p>
        </w:tc>
      </w:tr>
      <w:tr w:rsidR="00F913C8">
        <w:trPr>
          <w:cantSplit/>
          <w:trHeight w:val="1250"/>
          <w:jc w:val="center"/>
        </w:trPr>
        <w:tc>
          <w:tcPr>
            <w:tcW w:w="1893" w:type="dxa"/>
            <w:gridSpan w:val="2"/>
            <w:vAlign w:val="center"/>
          </w:tcPr>
          <w:p w:rsidR="00F913C8" w:rsidRDefault="00F913C8">
            <w:pPr>
              <w:jc w:val="center"/>
              <w:rPr>
                <w:rFonts w:ascii="Times New Roman" w:hAnsi="Times New Roman" w:cs="Times New Roman"/>
                <w:color w:val="000000" w:themeColor="text1"/>
                <w:sz w:val="24"/>
              </w:rPr>
            </w:pPr>
          </w:p>
          <w:p w:rsidR="00F913C8" w:rsidRDefault="008C6A49">
            <w:pPr>
              <w:jc w:val="center"/>
              <w:rPr>
                <w:rFonts w:ascii="Times New Roman" w:hAnsi="Times New Roman" w:cs="Times New Roman"/>
                <w:color w:val="000000" w:themeColor="text1"/>
                <w:sz w:val="24"/>
              </w:rPr>
            </w:pPr>
            <w:r>
              <w:rPr>
                <w:rFonts w:ascii="Times New Roman" w:hAnsi="宋体" w:cs="Times New Roman"/>
                <w:color w:val="000000" w:themeColor="text1"/>
                <w:sz w:val="24"/>
              </w:rPr>
              <w:t>工作简历</w:t>
            </w:r>
          </w:p>
          <w:p w:rsidR="00F913C8" w:rsidRDefault="008C6A49">
            <w:pPr>
              <w:jc w:val="center"/>
              <w:rPr>
                <w:rFonts w:ascii="Times New Roman" w:hAnsi="Times New Roman" w:cs="Times New Roman"/>
                <w:color w:val="000000" w:themeColor="text1"/>
                <w:sz w:val="24"/>
              </w:rPr>
            </w:pPr>
            <w:r>
              <w:rPr>
                <w:rFonts w:ascii="Times New Roman" w:hAnsi="宋体" w:cs="Times New Roman"/>
                <w:color w:val="000000" w:themeColor="text1"/>
                <w:sz w:val="24"/>
              </w:rPr>
              <w:t>（起至年月）</w:t>
            </w:r>
          </w:p>
          <w:p w:rsidR="00F913C8" w:rsidRDefault="00F913C8">
            <w:pPr>
              <w:jc w:val="center"/>
              <w:rPr>
                <w:rFonts w:ascii="Times New Roman" w:hAnsi="Times New Roman" w:cs="Times New Roman"/>
                <w:color w:val="000000" w:themeColor="text1"/>
                <w:sz w:val="24"/>
              </w:rPr>
            </w:pPr>
          </w:p>
        </w:tc>
        <w:tc>
          <w:tcPr>
            <w:tcW w:w="7143" w:type="dxa"/>
            <w:gridSpan w:val="8"/>
            <w:vAlign w:val="center"/>
          </w:tcPr>
          <w:p w:rsidR="00F913C8" w:rsidRDefault="00F913C8">
            <w:pPr>
              <w:rPr>
                <w:rFonts w:ascii="Times New Roman" w:hAnsi="Times New Roman" w:cs="Times New Roman"/>
                <w:color w:val="000000" w:themeColor="text1"/>
                <w:sz w:val="24"/>
              </w:rPr>
            </w:pPr>
          </w:p>
          <w:p w:rsidR="00F913C8" w:rsidRDefault="00F913C8">
            <w:pPr>
              <w:rPr>
                <w:rFonts w:ascii="Times New Roman" w:hAnsi="Times New Roman" w:cs="Times New Roman"/>
                <w:color w:val="000000" w:themeColor="text1"/>
                <w:sz w:val="24"/>
              </w:rPr>
            </w:pPr>
          </w:p>
          <w:p w:rsidR="00F913C8" w:rsidRDefault="00F913C8">
            <w:pPr>
              <w:rPr>
                <w:rFonts w:ascii="Times New Roman" w:hAnsi="Times New Roman" w:cs="Times New Roman"/>
                <w:color w:val="000000" w:themeColor="text1"/>
                <w:sz w:val="24"/>
              </w:rPr>
            </w:pPr>
          </w:p>
        </w:tc>
      </w:tr>
      <w:tr w:rsidR="00F913C8">
        <w:trPr>
          <w:cantSplit/>
          <w:trHeight w:val="1072"/>
          <w:jc w:val="center"/>
        </w:trPr>
        <w:tc>
          <w:tcPr>
            <w:tcW w:w="1893" w:type="dxa"/>
            <w:gridSpan w:val="2"/>
            <w:vAlign w:val="center"/>
          </w:tcPr>
          <w:p w:rsidR="00F913C8" w:rsidRDefault="008C6A49">
            <w:pPr>
              <w:jc w:val="center"/>
              <w:rPr>
                <w:rFonts w:ascii="Times New Roman" w:hAnsi="Times New Roman" w:cs="Times New Roman"/>
                <w:color w:val="000000" w:themeColor="text1"/>
                <w:sz w:val="24"/>
              </w:rPr>
            </w:pPr>
            <w:r>
              <w:rPr>
                <w:rFonts w:ascii="Times New Roman" w:hAnsi="宋体" w:cs="Times New Roman"/>
                <w:color w:val="000000" w:themeColor="text1"/>
                <w:sz w:val="24"/>
              </w:rPr>
              <w:t>从事全职临床药师工作实践情况</w:t>
            </w:r>
          </w:p>
        </w:tc>
        <w:tc>
          <w:tcPr>
            <w:tcW w:w="7143" w:type="dxa"/>
            <w:gridSpan w:val="8"/>
          </w:tcPr>
          <w:p w:rsidR="00F913C8" w:rsidRDefault="00F913C8">
            <w:pPr>
              <w:rPr>
                <w:rFonts w:ascii="Times New Roman" w:hAnsi="Times New Roman" w:cs="Times New Roman"/>
                <w:color w:val="000000" w:themeColor="text1"/>
                <w:sz w:val="24"/>
              </w:rPr>
            </w:pPr>
          </w:p>
        </w:tc>
      </w:tr>
      <w:tr w:rsidR="00F913C8">
        <w:trPr>
          <w:cantSplit/>
          <w:trHeight w:val="1850"/>
          <w:jc w:val="center"/>
        </w:trPr>
        <w:tc>
          <w:tcPr>
            <w:tcW w:w="1893" w:type="dxa"/>
            <w:gridSpan w:val="2"/>
            <w:vAlign w:val="center"/>
          </w:tcPr>
          <w:p w:rsidR="00F913C8" w:rsidRDefault="008C6A49">
            <w:pPr>
              <w:jc w:val="center"/>
              <w:rPr>
                <w:rFonts w:ascii="Times New Roman" w:hAnsi="Times New Roman" w:cs="Times New Roman"/>
                <w:color w:val="000000" w:themeColor="text1"/>
                <w:sz w:val="24"/>
              </w:rPr>
            </w:pPr>
            <w:r>
              <w:rPr>
                <w:rFonts w:ascii="Times New Roman" w:hAnsi="宋体" w:cs="Times New Roman"/>
                <w:color w:val="000000" w:themeColor="text1"/>
                <w:sz w:val="24"/>
              </w:rPr>
              <w:t>近五年发表论文、著作</w:t>
            </w:r>
            <w:r>
              <w:rPr>
                <w:rFonts w:ascii="Times New Roman" w:hAnsi="Times New Roman" w:cs="Times New Roman"/>
                <w:color w:val="000000" w:themeColor="text1"/>
                <w:sz w:val="24"/>
              </w:rPr>
              <w:t>(</w:t>
            </w:r>
            <w:r>
              <w:rPr>
                <w:rFonts w:ascii="Times New Roman" w:hAnsi="宋体" w:cs="Times New Roman"/>
                <w:color w:val="000000" w:themeColor="text1"/>
                <w:sz w:val="24"/>
              </w:rPr>
              <w:t>卷名、期刊号、页码</w:t>
            </w:r>
            <w:r>
              <w:rPr>
                <w:rFonts w:ascii="Times New Roman" w:hAnsi="Times New Roman" w:cs="Times New Roman"/>
                <w:color w:val="000000" w:themeColor="text1"/>
                <w:sz w:val="24"/>
              </w:rPr>
              <w:t>)</w:t>
            </w:r>
          </w:p>
        </w:tc>
        <w:tc>
          <w:tcPr>
            <w:tcW w:w="7143" w:type="dxa"/>
            <w:gridSpan w:val="8"/>
          </w:tcPr>
          <w:p w:rsidR="00F913C8" w:rsidRDefault="00F913C8">
            <w:pPr>
              <w:rPr>
                <w:rFonts w:ascii="Times New Roman" w:hAnsi="Times New Roman" w:cs="Times New Roman"/>
                <w:color w:val="000000" w:themeColor="text1"/>
                <w:sz w:val="24"/>
              </w:rPr>
            </w:pPr>
          </w:p>
        </w:tc>
      </w:tr>
      <w:tr w:rsidR="00F913C8">
        <w:trPr>
          <w:cantSplit/>
          <w:trHeight w:val="1710"/>
          <w:jc w:val="center"/>
        </w:trPr>
        <w:tc>
          <w:tcPr>
            <w:tcW w:w="4283" w:type="dxa"/>
            <w:gridSpan w:val="5"/>
            <w:vAlign w:val="center"/>
          </w:tcPr>
          <w:p w:rsidR="00F913C8" w:rsidRDefault="008C6A49">
            <w:pPr>
              <w:rPr>
                <w:rFonts w:ascii="Times New Roman" w:hAnsi="Times New Roman" w:cs="Times New Roman"/>
                <w:color w:val="000000" w:themeColor="text1"/>
                <w:sz w:val="24"/>
              </w:rPr>
            </w:pPr>
            <w:r>
              <w:rPr>
                <w:rFonts w:ascii="Times New Roman" w:hAnsi="宋体" w:cs="Times New Roman"/>
                <w:color w:val="000000" w:themeColor="text1"/>
                <w:sz w:val="24"/>
              </w:rPr>
              <w:t>选送医院意见：</w:t>
            </w:r>
          </w:p>
          <w:p w:rsidR="00F913C8" w:rsidRDefault="00F913C8">
            <w:pPr>
              <w:rPr>
                <w:rFonts w:ascii="Times New Roman" w:hAnsi="Times New Roman" w:cs="Times New Roman"/>
                <w:color w:val="000000" w:themeColor="text1"/>
                <w:sz w:val="24"/>
              </w:rPr>
            </w:pPr>
          </w:p>
          <w:p w:rsidR="00F913C8" w:rsidRDefault="00F913C8">
            <w:pPr>
              <w:ind w:firstLineChars="1328" w:firstLine="3187"/>
              <w:rPr>
                <w:rFonts w:ascii="Times New Roman" w:hAnsi="Times New Roman" w:cs="Times New Roman"/>
                <w:color w:val="000000" w:themeColor="text1"/>
                <w:sz w:val="24"/>
              </w:rPr>
            </w:pPr>
          </w:p>
          <w:p w:rsidR="00F913C8" w:rsidRDefault="008C6A49">
            <w:pPr>
              <w:ind w:firstLineChars="1328" w:firstLine="3187"/>
              <w:rPr>
                <w:rFonts w:ascii="Times New Roman" w:hAnsi="Times New Roman" w:cs="Times New Roman"/>
                <w:color w:val="000000" w:themeColor="text1"/>
                <w:sz w:val="24"/>
              </w:rPr>
            </w:pPr>
            <w:r>
              <w:rPr>
                <w:rFonts w:ascii="Times New Roman" w:hAnsi="宋体" w:cs="Times New Roman"/>
                <w:color w:val="000000" w:themeColor="text1"/>
                <w:sz w:val="24"/>
              </w:rPr>
              <w:t>公</w:t>
            </w:r>
            <w:r>
              <w:rPr>
                <w:rFonts w:ascii="Times New Roman" w:hAnsi="Times New Roman" w:cs="Times New Roman"/>
                <w:color w:val="000000" w:themeColor="text1"/>
                <w:sz w:val="24"/>
              </w:rPr>
              <w:t xml:space="preserve"> </w:t>
            </w:r>
            <w:r>
              <w:rPr>
                <w:rFonts w:ascii="Times New Roman" w:hAnsi="宋体" w:cs="Times New Roman"/>
                <w:color w:val="000000" w:themeColor="text1"/>
                <w:sz w:val="24"/>
              </w:rPr>
              <w:t>章</w:t>
            </w:r>
          </w:p>
          <w:p w:rsidR="00F913C8" w:rsidRDefault="00F913C8">
            <w:pPr>
              <w:ind w:firstLineChars="1328" w:firstLine="3187"/>
              <w:rPr>
                <w:rFonts w:ascii="Times New Roman" w:hAnsi="Times New Roman" w:cs="Times New Roman"/>
                <w:color w:val="000000" w:themeColor="text1"/>
                <w:sz w:val="24"/>
              </w:rPr>
            </w:pPr>
          </w:p>
          <w:p w:rsidR="00F913C8" w:rsidRDefault="008C6A49">
            <w:pPr>
              <w:ind w:firstLineChars="1251" w:firstLine="3002"/>
              <w:rPr>
                <w:rFonts w:ascii="Times New Roman" w:hAnsi="Times New Roman" w:cs="Times New Roman"/>
                <w:color w:val="000000" w:themeColor="text1"/>
                <w:sz w:val="24"/>
              </w:rPr>
            </w:pPr>
            <w:r>
              <w:rPr>
                <w:rFonts w:ascii="Times New Roman" w:hAnsi="宋体" w:cs="Times New Roman"/>
                <w:color w:val="000000" w:themeColor="text1"/>
                <w:sz w:val="24"/>
              </w:rPr>
              <w:t>年</w:t>
            </w:r>
            <w:r>
              <w:rPr>
                <w:rFonts w:ascii="Times New Roman" w:hAnsi="Times New Roman" w:cs="Times New Roman"/>
                <w:color w:val="000000" w:themeColor="text1"/>
                <w:sz w:val="24"/>
              </w:rPr>
              <w:t xml:space="preserve"> </w:t>
            </w:r>
            <w:r>
              <w:rPr>
                <w:rFonts w:ascii="Times New Roman" w:hAnsi="宋体" w:cs="Times New Roman"/>
                <w:color w:val="000000" w:themeColor="text1"/>
                <w:sz w:val="24"/>
              </w:rPr>
              <w:t>月</w:t>
            </w:r>
            <w:r>
              <w:rPr>
                <w:rFonts w:ascii="Times New Roman" w:hAnsi="Times New Roman" w:cs="Times New Roman"/>
                <w:color w:val="000000" w:themeColor="text1"/>
                <w:sz w:val="24"/>
              </w:rPr>
              <w:t xml:space="preserve"> </w:t>
            </w:r>
            <w:r>
              <w:rPr>
                <w:rFonts w:ascii="Times New Roman" w:hAnsi="宋体" w:cs="Times New Roman"/>
                <w:color w:val="000000" w:themeColor="text1"/>
                <w:sz w:val="24"/>
              </w:rPr>
              <w:t>日</w:t>
            </w:r>
          </w:p>
        </w:tc>
        <w:tc>
          <w:tcPr>
            <w:tcW w:w="4753" w:type="dxa"/>
            <w:gridSpan w:val="5"/>
            <w:vAlign w:val="center"/>
          </w:tcPr>
          <w:p w:rsidR="00F913C8" w:rsidRDefault="008C6A49">
            <w:pPr>
              <w:rPr>
                <w:rFonts w:ascii="Times New Roman" w:hAnsi="Times New Roman" w:cs="Times New Roman"/>
                <w:color w:val="000000" w:themeColor="text1"/>
                <w:sz w:val="24"/>
              </w:rPr>
            </w:pPr>
            <w:r>
              <w:rPr>
                <w:rFonts w:ascii="Times New Roman" w:hAnsi="宋体" w:cs="Times New Roman"/>
                <w:color w:val="000000" w:themeColor="text1"/>
                <w:sz w:val="24"/>
              </w:rPr>
              <w:t>学员培训中心意见：</w:t>
            </w:r>
          </w:p>
          <w:p w:rsidR="00F913C8" w:rsidRDefault="00F913C8">
            <w:pPr>
              <w:rPr>
                <w:rFonts w:ascii="Times New Roman" w:hAnsi="Times New Roman" w:cs="Times New Roman"/>
                <w:color w:val="000000" w:themeColor="text1"/>
                <w:sz w:val="24"/>
              </w:rPr>
            </w:pPr>
          </w:p>
          <w:p w:rsidR="00F913C8" w:rsidRDefault="00F913C8">
            <w:pPr>
              <w:rPr>
                <w:rFonts w:ascii="Times New Roman" w:hAnsi="Times New Roman" w:cs="Times New Roman"/>
                <w:color w:val="000000" w:themeColor="text1"/>
                <w:sz w:val="24"/>
              </w:rPr>
            </w:pPr>
          </w:p>
          <w:p w:rsidR="00F913C8" w:rsidRDefault="008C6A49" w:rsidP="00983AEC">
            <w:pPr>
              <w:ind w:firstLineChars="1239" w:firstLine="2974"/>
              <w:rPr>
                <w:rFonts w:ascii="Times New Roman" w:hAnsi="Times New Roman" w:cs="Times New Roman"/>
                <w:color w:val="000000" w:themeColor="text1"/>
                <w:sz w:val="24"/>
              </w:rPr>
            </w:pPr>
            <w:r>
              <w:rPr>
                <w:rFonts w:ascii="Times New Roman" w:hAnsi="宋体" w:cs="Times New Roman"/>
                <w:color w:val="000000" w:themeColor="text1"/>
                <w:sz w:val="24"/>
              </w:rPr>
              <w:t>公</w:t>
            </w:r>
            <w:r>
              <w:rPr>
                <w:rFonts w:ascii="Times New Roman" w:hAnsi="Times New Roman" w:cs="Times New Roman"/>
                <w:color w:val="000000" w:themeColor="text1"/>
                <w:sz w:val="24"/>
              </w:rPr>
              <w:t xml:space="preserve"> </w:t>
            </w:r>
            <w:r>
              <w:rPr>
                <w:rFonts w:ascii="Times New Roman" w:hAnsi="宋体" w:cs="Times New Roman"/>
                <w:color w:val="000000" w:themeColor="text1"/>
                <w:sz w:val="24"/>
              </w:rPr>
              <w:t>章</w:t>
            </w:r>
          </w:p>
          <w:p w:rsidR="00F913C8" w:rsidRDefault="00F913C8">
            <w:pPr>
              <w:ind w:firstLineChars="840" w:firstLine="2016"/>
              <w:rPr>
                <w:rFonts w:ascii="Times New Roman" w:hAnsi="Times New Roman" w:cs="Times New Roman"/>
                <w:color w:val="000000" w:themeColor="text1"/>
                <w:sz w:val="24"/>
              </w:rPr>
            </w:pPr>
          </w:p>
          <w:p w:rsidR="00F913C8" w:rsidRDefault="008C6A49">
            <w:pPr>
              <w:ind w:firstLineChars="1200" w:firstLine="2880"/>
              <w:rPr>
                <w:rFonts w:ascii="Times New Roman" w:hAnsi="Times New Roman" w:cs="Times New Roman"/>
                <w:color w:val="000000" w:themeColor="text1"/>
                <w:sz w:val="24"/>
              </w:rPr>
            </w:pPr>
            <w:r>
              <w:rPr>
                <w:rFonts w:ascii="Times New Roman" w:hAnsi="宋体" w:cs="Times New Roman"/>
                <w:color w:val="000000" w:themeColor="text1"/>
                <w:sz w:val="24"/>
              </w:rPr>
              <w:t>年</w:t>
            </w:r>
            <w:r>
              <w:rPr>
                <w:rFonts w:ascii="Times New Roman" w:hAnsi="Times New Roman" w:cs="Times New Roman"/>
                <w:color w:val="000000" w:themeColor="text1"/>
                <w:sz w:val="24"/>
              </w:rPr>
              <w:t xml:space="preserve"> </w:t>
            </w:r>
            <w:r>
              <w:rPr>
                <w:rFonts w:ascii="Times New Roman" w:hAnsi="宋体" w:cs="Times New Roman"/>
                <w:color w:val="000000" w:themeColor="text1"/>
                <w:sz w:val="24"/>
              </w:rPr>
              <w:t>月</w:t>
            </w:r>
            <w:r>
              <w:rPr>
                <w:rFonts w:ascii="Times New Roman" w:hAnsi="Times New Roman" w:cs="Times New Roman"/>
                <w:color w:val="000000" w:themeColor="text1"/>
                <w:sz w:val="24"/>
              </w:rPr>
              <w:t xml:space="preserve"> </w:t>
            </w:r>
            <w:r>
              <w:rPr>
                <w:rFonts w:ascii="Times New Roman" w:hAnsi="宋体" w:cs="Times New Roman"/>
                <w:color w:val="000000" w:themeColor="text1"/>
                <w:sz w:val="24"/>
              </w:rPr>
              <w:t>日</w:t>
            </w:r>
          </w:p>
        </w:tc>
      </w:tr>
    </w:tbl>
    <w:p w:rsidR="00F913C8" w:rsidRDefault="008C6A49">
      <w:pPr>
        <w:ind w:leftChars="-203" w:left="-2" w:hangingChars="202" w:hanging="424"/>
        <w:rPr>
          <w:rFonts w:ascii="Times New Roman" w:eastAsia="楷体" w:hAnsi="Times New Roman" w:cs="Times New Roman"/>
          <w:color w:val="000000" w:themeColor="text1"/>
          <w:szCs w:val="21"/>
        </w:rPr>
      </w:pPr>
      <w:r>
        <w:rPr>
          <w:rFonts w:ascii="Times New Roman" w:eastAsia="楷体" w:hAnsi="楷体" w:cs="Times New Roman"/>
          <w:color w:val="000000" w:themeColor="text1"/>
          <w:szCs w:val="21"/>
        </w:rPr>
        <w:t>备注：本表一式二份，省临床药师规范化培训管理办公室及临床药师学员培训中心各留档一份。</w:t>
      </w:r>
    </w:p>
    <w:sectPr w:rsidR="00F913C8" w:rsidSect="00F913C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22A" w:rsidRDefault="00E0722A" w:rsidP="00983AEC">
      <w:r>
        <w:separator/>
      </w:r>
    </w:p>
  </w:endnote>
  <w:endnote w:type="continuationSeparator" w:id="0">
    <w:p w:rsidR="00E0722A" w:rsidRDefault="00E0722A" w:rsidP="00983A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楷体">
    <w:altName w:val="Thorndale Duospace WT J"/>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22A" w:rsidRDefault="00E0722A" w:rsidP="00983AEC">
      <w:r>
        <w:separator/>
      </w:r>
    </w:p>
  </w:footnote>
  <w:footnote w:type="continuationSeparator" w:id="0">
    <w:p w:rsidR="00E0722A" w:rsidRDefault="00E0722A" w:rsidP="00983A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6F0B"/>
    <w:rsid w:val="000138EC"/>
    <w:rsid w:val="00015E41"/>
    <w:rsid w:val="0001646C"/>
    <w:rsid w:val="00017441"/>
    <w:rsid w:val="00034AC5"/>
    <w:rsid w:val="0004030C"/>
    <w:rsid w:val="00046BC5"/>
    <w:rsid w:val="00052B13"/>
    <w:rsid w:val="00053120"/>
    <w:rsid w:val="0006057C"/>
    <w:rsid w:val="000644BD"/>
    <w:rsid w:val="00073908"/>
    <w:rsid w:val="00074270"/>
    <w:rsid w:val="00092DCA"/>
    <w:rsid w:val="000A5A8B"/>
    <w:rsid w:val="000C18AE"/>
    <w:rsid w:val="000C1C09"/>
    <w:rsid w:val="000C2B37"/>
    <w:rsid w:val="000D30EB"/>
    <w:rsid w:val="000D7D31"/>
    <w:rsid w:val="000E19F9"/>
    <w:rsid w:val="000E228F"/>
    <w:rsid w:val="000E26B4"/>
    <w:rsid w:val="000E5D3A"/>
    <w:rsid w:val="000E5E95"/>
    <w:rsid w:val="000F5800"/>
    <w:rsid w:val="001031E0"/>
    <w:rsid w:val="001073D1"/>
    <w:rsid w:val="00113758"/>
    <w:rsid w:val="001320A3"/>
    <w:rsid w:val="001357B2"/>
    <w:rsid w:val="00141F8F"/>
    <w:rsid w:val="00142428"/>
    <w:rsid w:val="00163A3B"/>
    <w:rsid w:val="00182687"/>
    <w:rsid w:val="00183335"/>
    <w:rsid w:val="00184E09"/>
    <w:rsid w:val="0018669C"/>
    <w:rsid w:val="001A16B3"/>
    <w:rsid w:val="001C00A2"/>
    <w:rsid w:val="001E175D"/>
    <w:rsid w:val="001E4AFB"/>
    <w:rsid w:val="001F2CC2"/>
    <w:rsid w:val="002051DD"/>
    <w:rsid w:val="00234732"/>
    <w:rsid w:val="00265FDF"/>
    <w:rsid w:val="002726D7"/>
    <w:rsid w:val="00276400"/>
    <w:rsid w:val="00280F1F"/>
    <w:rsid w:val="00290407"/>
    <w:rsid w:val="002A2FBB"/>
    <w:rsid w:val="002A58C7"/>
    <w:rsid w:val="002C0436"/>
    <w:rsid w:val="002C56F3"/>
    <w:rsid w:val="002C7444"/>
    <w:rsid w:val="002D09CC"/>
    <w:rsid w:val="002E0F62"/>
    <w:rsid w:val="002E2DA1"/>
    <w:rsid w:val="002E3446"/>
    <w:rsid w:val="002E3697"/>
    <w:rsid w:val="00300908"/>
    <w:rsid w:val="00320168"/>
    <w:rsid w:val="00342E39"/>
    <w:rsid w:val="003445D0"/>
    <w:rsid w:val="00364786"/>
    <w:rsid w:val="003700EC"/>
    <w:rsid w:val="00372116"/>
    <w:rsid w:val="003849F5"/>
    <w:rsid w:val="003A7EB8"/>
    <w:rsid w:val="003B5B0C"/>
    <w:rsid w:val="003D14D1"/>
    <w:rsid w:val="003E6948"/>
    <w:rsid w:val="003E7BE8"/>
    <w:rsid w:val="003F294A"/>
    <w:rsid w:val="003F34CF"/>
    <w:rsid w:val="003F5873"/>
    <w:rsid w:val="003F7831"/>
    <w:rsid w:val="00420A87"/>
    <w:rsid w:val="00420CC2"/>
    <w:rsid w:val="004258E2"/>
    <w:rsid w:val="00425AB2"/>
    <w:rsid w:val="00435523"/>
    <w:rsid w:val="004447B1"/>
    <w:rsid w:val="004467D8"/>
    <w:rsid w:val="00451777"/>
    <w:rsid w:val="00460F03"/>
    <w:rsid w:val="00462F0C"/>
    <w:rsid w:val="00466C5E"/>
    <w:rsid w:val="00474CB0"/>
    <w:rsid w:val="0048510E"/>
    <w:rsid w:val="0049060D"/>
    <w:rsid w:val="00493AE7"/>
    <w:rsid w:val="00495488"/>
    <w:rsid w:val="00496E99"/>
    <w:rsid w:val="004A4FFA"/>
    <w:rsid w:val="004C5E8B"/>
    <w:rsid w:val="004C65CA"/>
    <w:rsid w:val="004E3F20"/>
    <w:rsid w:val="004F37C0"/>
    <w:rsid w:val="004F716C"/>
    <w:rsid w:val="00504B7F"/>
    <w:rsid w:val="005277B3"/>
    <w:rsid w:val="005344D9"/>
    <w:rsid w:val="00534EBF"/>
    <w:rsid w:val="00565CE8"/>
    <w:rsid w:val="00567D8C"/>
    <w:rsid w:val="00571369"/>
    <w:rsid w:val="00571460"/>
    <w:rsid w:val="00581E45"/>
    <w:rsid w:val="00586328"/>
    <w:rsid w:val="005A31B7"/>
    <w:rsid w:val="005A4DCD"/>
    <w:rsid w:val="005E1F1E"/>
    <w:rsid w:val="005E348E"/>
    <w:rsid w:val="005E7958"/>
    <w:rsid w:val="005F419F"/>
    <w:rsid w:val="00601935"/>
    <w:rsid w:val="0060512E"/>
    <w:rsid w:val="006217F3"/>
    <w:rsid w:val="006230D4"/>
    <w:rsid w:val="00627B4D"/>
    <w:rsid w:val="006333F9"/>
    <w:rsid w:val="006429E9"/>
    <w:rsid w:val="00645A50"/>
    <w:rsid w:val="006470F1"/>
    <w:rsid w:val="00647782"/>
    <w:rsid w:val="00651CA6"/>
    <w:rsid w:val="00662346"/>
    <w:rsid w:val="00674803"/>
    <w:rsid w:val="00675977"/>
    <w:rsid w:val="00680984"/>
    <w:rsid w:val="00681E58"/>
    <w:rsid w:val="00693CCD"/>
    <w:rsid w:val="006A12F2"/>
    <w:rsid w:val="006B02B6"/>
    <w:rsid w:val="006B2A38"/>
    <w:rsid w:val="006D46BE"/>
    <w:rsid w:val="006D573C"/>
    <w:rsid w:val="006E195E"/>
    <w:rsid w:val="006E3625"/>
    <w:rsid w:val="006E5502"/>
    <w:rsid w:val="006E6CDB"/>
    <w:rsid w:val="00711B38"/>
    <w:rsid w:val="00714163"/>
    <w:rsid w:val="00714D02"/>
    <w:rsid w:val="00723C12"/>
    <w:rsid w:val="007473B0"/>
    <w:rsid w:val="00750696"/>
    <w:rsid w:val="00753BE9"/>
    <w:rsid w:val="00770C9D"/>
    <w:rsid w:val="00776AE7"/>
    <w:rsid w:val="00784196"/>
    <w:rsid w:val="00793938"/>
    <w:rsid w:val="0079761F"/>
    <w:rsid w:val="00797DE7"/>
    <w:rsid w:val="007A21D8"/>
    <w:rsid w:val="007A2F20"/>
    <w:rsid w:val="007A40FA"/>
    <w:rsid w:val="007A75D0"/>
    <w:rsid w:val="007B0CED"/>
    <w:rsid w:val="007B1E31"/>
    <w:rsid w:val="007E37B0"/>
    <w:rsid w:val="00802A90"/>
    <w:rsid w:val="0080766C"/>
    <w:rsid w:val="0081346B"/>
    <w:rsid w:val="00814217"/>
    <w:rsid w:val="00820631"/>
    <w:rsid w:val="00821378"/>
    <w:rsid w:val="0084182F"/>
    <w:rsid w:val="00845875"/>
    <w:rsid w:val="008476B2"/>
    <w:rsid w:val="00856E54"/>
    <w:rsid w:val="00866275"/>
    <w:rsid w:val="00871EE5"/>
    <w:rsid w:val="00873D28"/>
    <w:rsid w:val="00876B4B"/>
    <w:rsid w:val="00892551"/>
    <w:rsid w:val="008A2C67"/>
    <w:rsid w:val="008B7EBB"/>
    <w:rsid w:val="008C6A49"/>
    <w:rsid w:val="008C7021"/>
    <w:rsid w:val="008E01D8"/>
    <w:rsid w:val="008E11B4"/>
    <w:rsid w:val="009129E4"/>
    <w:rsid w:val="0092141E"/>
    <w:rsid w:val="00924248"/>
    <w:rsid w:val="009273F5"/>
    <w:rsid w:val="00937604"/>
    <w:rsid w:val="00963049"/>
    <w:rsid w:val="00970D7B"/>
    <w:rsid w:val="00976BB3"/>
    <w:rsid w:val="00983AEC"/>
    <w:rsid w:val="00991DEB"/>
    <w:rsid w:val="009A417B"/>
    <w:rsid w:val="009A69DF"/>
    <w:rsid w:val="009A6B9D"/>
    <w:rsid w:val="009B22DA"/>
    <w:rsid w:val="009C4AF2"/>
    <w:rsid w:val="009D3E28"/>
    <w:rsid w:val="009E2B46"/>
    <w:rsid w:val="009E391E"/>
    <w:rsid w:val="009E512F"/>
    <w:rsid w:val="009F2B36"/>
    <w:rsid w:val="00A0083E"/>
    <w:rsid w:val="00A14E7B"/>
    <w:rsid w:val="00A15CB8"/>
    <w:rsid w:val="00A17B4F"/>
    <w:rsid w:val="00A25455"/>
    <w:rsid w:val="00A36B3C"/>
    <w:rsid w:val="00A40238"/>
    <w:rsid w:val="00A55CDA"/>
    <w:rsid w:val="00A60D86"/>
    <w:rsid w:val="00A64B1E"/>
    <w:rsid w:val="00A6581C"/>
    <w:rsid w:val="00A809DF"/>
    <w:rsid w:val="00A8205C"/>
    <w:rsid w:val="00A90581"/>
    <w:rsid w:val="00AB07F5"/>
    <w:rsid w:val="00AB35C6"/>
    <w:rsid w:val="00AC4CD9"/>
    <w:rsid w:val="00AD1F0E"/>
    <w:rsid w:val="00AF00E1"/>
    <w:rsid w:val="00AF6F46"/>
    <w:rsid w:val="00B11A71"/>
    <w:rsid w:val="00B16F0B"/>
    <w:rsid w:val="00B2504C"/>
    <w:rsid w:val="00B34F3B"/>
    <w:rsid w:val="00B5315E"/>
    <w:rsid w:val="00B57F77"/>
    <w:rsid w:val="00B90DA3"/>
    <w:rsid w:val="00BA3BA9"/>
    <w:rsid w:val="00BA7597"/>
    <w:rsid w:val="00BB6DAF"/>
    <w:rsid w:val="00BB724A"/>
    <w:rsid w:val="00BC0B03"/>
    <w:rsid w:val="00BD2FF8"/>
    <w:rsid w:val="00BE6AAB"/>
    <w:rsid w:val="00BF5F01"/>
    <w:rsid w:val="00C15D43"/>
    <w:rsid w:val="00C23A0A"/>
    <w:rsid w:val="00C34510"/>
    <w:rsid w:val="00C50662"/>
    <w:rsid w:val="00C55674"/>
    <w:rsid w:val="00C677B0"/>
    <w:rsid w:val="00C71878"/>
    <w:rsid w:val="00C754FA"/>
    <w:rsid w:val="00C91BC2"/>
    <w:rsid w:val="00C94E0D"/>
    <w:rsid w:val="00CB03A9"/>
    <w:rsid w:val="00CB76B2"/>
    <w:rsid w:val="00CD29E6"/>
    <w:rsid w:val="00CD2BFA"/>
    <w:rsid w:val="00CE1597"/>
    <w:rsid w:val="00CE21AC"/>
    <w:rsid w:val="00CF5FDC"/>
    <w:rsid w:val="00D0177F"/>
    <w:rsid w:val="00D25A47"/>
    <w:rsid w:val="00D45E4F"/>
    <w:rsid w:val="00D77C86"/>
    <w:rsid w:val="00D80A3B"/>
    <w:rsid w:val="00D82312"/>
    <w:rsid w:val="00D92A9A"/>
    <w:rsid w:val="00D96B22"/>
    <w:rsid w:val="00DA01D4"/>
    <w:rsid w:val="00DB2A30"/>
    <w:rsid w:val="00DE13AA"/>
    <w:rsid w:val="00DE752E"/>
    <w:rsid w:val="00DF0525"/>
    <w:rsid w:val="00DF5601"/>
    <w:rsid w:val="00E06EA1"/>
    <w:rsid w:val="00E071CA"/>
    <w:rsid w:val="00E0722A"/>
    <w:rsid w:val="00E1522E"/>
    <w:rsid w:val="00E17ECE"/>
    <w:rsid w:val="00E20DD1"/>
    <w:rsid w:val="00E218A7"/>
    <w:rsid w:val="00E3612D"/>
    <w:rsid w:val="00E40518"/>
    <w:rsid w:val="00E417C5"/>
    <w:rsid w:val="00E430A6"/>
    <w:rsid w:val="00E46637"/>
    <w:rsid w:val="00E5041B"/>
    <w:rsid w:val="00E52924"/>
    <w:rsid w:val="00E60B4F"/>
    <w:rsid w:val="00E647BD"/>
    <w:rsid w:val="00E71775"/>
    <w:rsid w:val="00E723FF"/>
    <w:rsid w:val="00E8615D"/>
    <w:rsid w:val="00E91D20"/>
    <w:rsid w:val="00E97ACF"/>
    <w:rsid w:val="00EB31FE"/>
    <w:rsid w:val="00EB3470"/>
    <w:rsid w:val="00EB4451"/>
    <w:rsid w:val="00EB5539"/>
    <w:rsid w:val="00EC026A"/>
    <w:rsid w:val="00EC0879"/>
    <w:rsid w:val="00EC1336"/>
    <w:rsid w:val="00ED4AE2"/>
    <w:rsid w:val="00F04CC1"/>
    <w:rsid w:val="00F0552F"/>
    <w:rsid w:val="00F23A27"/>
    <w:rsid w:val="00F245CC"/>
    <w:rsid w:val="00F31DE0"/>
    <w:rsid w:val="00F451DB"/>
    <w:rsid w:val="00F510F5"/>
    <w:rsid w:val="00F7200F"/>
    <w:rsid w:val="00F77C34"/>
    <w:rsid w:val="00F913C8"/>
    <w:rsid w:val="00F953B6"/>
    <w:rsid w:val="00F96CF4"/>
    <w:rsid w:val="00F96F92"/>
    <w:rsid w:val="00FA1372"/>
    <w:rsid w:val="00FA1B35"/>
    <w:rsid w:val="00FC12C3"/>
    <w:rsid w:val="00FD6A54"/>
    <w:rsid w:val="00FF7051"/>
    <w:rsid w:val="01BC199B"/>
    <w:rsid w:val="03BE6968"/>
    <w:rsid w:val="04753543"/>
    <w:rsid w:val="056F17B3"/>
    <w:rsid w:val="07551E49"/>
    <w:rsid w:val="08474977"/>
    <w:rsid w:val="08751512"/>
    <w:rsid w:val="092D1C07"/>
    <w:rsid w:val="09C26114"/>
    <w:rsid w:val="0BAC192E"/>
    <w:rsid w:val="0BC229BF"/>
    <w:rsid w:val="0BFA5335"/>
    <w:rsid w:val="0C60094E"/>
    <w:rsid w:val="0FEB5015"/>
    <w:rsid w:val="0FF91E88"/>
    <w:rsid w:val="10CC67EB"/>
    <w:rsid w:val="129776DD"/>
    <w:rsid w:val="13091CA2"/>
    <w:rsid w:val="13B020D3"/>
    <w:rsid w:val="13DE02F5"/>
    <w:rsid w:val="15AA0F30"/>
    <w:rsid w:val="1712532C"/>
    <w:rsid w:val="177A01C4"/>
    <w:rsid w:val="1A0A1042"/>
    <w:rsid w:val="1AFB4F2C"/>
    <w:rsid w:val="1DC14ACE"/>
    <w:rsid w:val="1DED7C9C"/>
    <w:rsid w:val="1F217EE9"/>
    <w:rsid w:val="1FEA35BB"/>
    <w:rsid w:val="24BA52B9"/>
    <w:rsid w:val="27173321"/>
    <w:rsid w:val="27412AAD"/>
    <w:rsid w:val="285C7070"/>
    <w:rsid w:val="288E1F27"/>
    <w:rsid w:val="2ACD6E61"/>
    <w:rsid w:val="2B335B38"/>
    <w:rsid w:val="2B6566E6"/>
    <w:rsid w:val="2B8B1178"/>
    <w:rsid w:val="2C647C50"/>
    <w:rsid w:val="2E610806"/>
    <w:rsid w:val="2EAC520E"/>
    <w:rsid w:val="2ED61B8E"/>
    <w:rsid w:val="30627FEA"/>
    <w:rsid w:val="317323F7"/>
    <w:rsid w:val="32086946"/>
    <w:rsid w:val="32124612"/>
    <w:rsid w:val="32D55891"/>
    <w:rsid w:val="32D979A0"/>
    <w:rsid w:val="32F05DC0"/>
    <w:rsid w:val="340724ED"/>
    <w:rsid w:val="343C3FA3"/>
    <w:rsid w:val="3A78537D"/>
    <w:rsid w:val="3BBD7485"/>
    <w:rsid w:val="3F2232F9"/>
    <w:rsid w:val="420A0E3B"/>
    <w:rsid w:val="44A55A43"/>
    <w:rsid w:val="466649F1"/>
    <w:rsid w:val="467F051D"/>
    <w:rsid w:val="47631D29"/>
    <w:rsid w:val="48996461"/>
    <w:rsid w:val="4A034FD1"/>
    <w:rsid w:val="4A5041F1"/>
    <w:rsid w:val="4A7D3939"/>
    <w:rsid w:val="4A7E3D4C"/>
    <w:rsid w:val="4B8C3BC1"/>
    <w:rsid w:val="4C1C1AEF"/>
    <w:rsid w:val="4C782062"/>
    <w:rsid w:val="4CDD34D6"/>
    <w:rsid w:val="4F8A5AFF"/>
    <w:rsid w:val="4F9C524D"/>
    <w:rsid w:val="5028009A"/>
    <w:rsid w:val="504D4DDB"/>
    <w:rsid w:val="504E7894"/>
    <w:rsid w:val="51AA012A"/>
    <w:rsid w:val="51CA493C"/>
    <w:rsid w:val="52D71124"/>
    <w:rsid w:val="5408472D"/>
    <w:rsid w:val="55DC1D3B"/>
    <w:rsid w:val="55E1242A"/>
    <w:rsid w:val="57280CEA"/>
    <w:rsid w:val="57AC43C5"/>
    <w:rsid w:val="57EA6C04"/>
    <w:rsid w:val="59177514"/>
    <w:rsid w:val="5A556D73"/>
    <w:rsid w:val="5A7B302B"/>
    <w:rsid w:val="5A8C288C"/>
    <w:rsid w:val="5B066DC6"/>
    <w:rsid w:val="5B4A7CA6"/>
    <w:rsid w:val="5C1A3BA1"/>
    <w:rsid w:val="5EE8652F"/>
    <w:rsid w:val="5F406C0B"/>
    <w:rsid w:val="5F7F2803"/>
    <w:rsid w:val="6199718C"/>
    <w:rsid w:val="61D100D4"/>
    <w:rsid w:val="64885D53"/>
    <w:rsid w:val="64DD1ADB"/>
    <w:rsid w:val="65414752"/>
    <w:rsid w:val="669C0A89"/>
    <w:rsid w:val="67895B80"/>
    <w:rsid w:val="68973D70"/>
    <w:rsid w:val="68B23B7D"/>
    <w:rsid w:val="68F12943"/>
    <w:rsid w:val="69A57BE8"/>
    <w:rsid w:val="6B0A2AD3"/>
    <w:rsid w:val="6F7A161D"/>
    <w:rsid w:val="6FDA449F"/>
    <w:rsid w:val="716C0CE8"/>
    <w:rsid w:val="71C93102"/>
    <w:rsid w:val="73A434D7"/>
    <w:rsid w:val="74342BCE"/>
    <w:rsid w:val="760C7C90"/>
    <w:rsid w:val="76353545"/>
    <w:rsid w:val="773B4264"/>
    <w:rsid w:val="78C05044"/>
    <w:rsid w:val="7BF67FE7"/>
    <w:rsid w:val="7D033E51"/>
    <w:rsid w:val="7D6D73F1"/>
    <w:rsid w:val="7E06777C"/>
    <w:rsid w:val="7E6C35A2"/>
    <w:rsid w:val="7F1570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3C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F913C8"/>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F913C8"/>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F91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5">
    <w:name w:val="Normal (Web)"/>
    <w:basedOn w:val="a"/>
    <w:uiPriority w:val="99"/>
    <w:unhideWhenUsed/>
    <w:qFormat/>
    <w:rsid w:val="00F913C8"/>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qFormat/>
    <w:rsid w:val="00F913C8"/>
    <w:rPr>
      <w:color w:val="0000FF"/>
      <w:u w:val="single"/>
    </w:rPr>
  </w:style>
  <w:style w:type="table" w:styleId="a7">
    <w:name w:val="Table Grid"/>
    <w:basedOn w:val="a1"/>
    <w:uiPriority w:val="59"/>
    <w:qFormat/>
    <w:rsid w:val="00F91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sid w:val="00F913C8"/>
    <w:rPr>
      <w:sz w:val="18"/>
      <w:szCs w:val="18"/>
    </w:rPr>
  </w:style>
  <w:style w:type="character" w:customStyle="1" w:styleId="Char">
    <w:name w:val="页脚 Char"/>
    <w:basedOn w:val="a0"/>
    <w:link w:val="a3"/>
    <w:uiPriority w:val="99"/>
    <w:semiHidden/>
    <w:qFormat/>
    <w:rsid w:val="00F913C8"/>
    <w:rPr>
      <w:sz w:val="18"/>
      <w:szCs w:val="18"/>
    </w:rPr>
  </w:style>
  <w:style w:type="paragraph" w:styleId="a8">
    <w:name w:val="List Paragraph"/>
    <w:basedOn w:val="a"/>
    <w:uiPriority w:val="34"/>
    <w:qFormat/>
    <w:rsid w:val="00F913C8"/>
    <w:pPr>
      <w:ind w:firstLineChars="200" w:firstLine="420"/>
    </w:pPr>
  </w:style>
  <w:style w:type="character" w:customStyle="1" w:styleId="HTMLChar">
    <w:name w:val="HTML 预设格式 Char"/>
    <w:basedOn w:val="a0"/>
    <w:link w:val="HTML"/>
    <w:uiPriority w:val="99"/>
    <w:rsid w:val="00F913C8"/>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5421E4-29BC-402A-B054-9B892ED3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Words>
  <Characters>274</Characters>
  <Application>Microsoft Office Word</Application>
  <DocSecurity>0</DocSecurity>
  <Lines>2</Lines>
  <Paragraphs>1</Paragraphs>
  <ScaleCrop>false</ScaleCrop>
  <Company>微软中国</Company>
  <LinksUpToDate>false</LinksUpToDate>
  <CharactersWithSpaces>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09</cp:revision>
  <dcterms:created xsi:type="dcterms:W3CDTF">2017-11-21T03:13:00Z</dcterms:created>
  <dcterms:modified xsi:type="dcterms:W3CDTF">2020-08-0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